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1463B" w14:textId="77777777" w:rsidR="00106627" w:rsidRPr="005D3F61" w:rsidRDefault="00106627" w:rsidP="0010662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.</w:t>
      </w:r>
    </w:p>
    <w:p w14:paraId="0C7025B8" w14:textId="77777777" w:rsidR="00106627" w:rsidRPr="005D3F61" w:rsidRDefault="00106627" w:rsidP="00106627">
      <w:pPr>
        <w:pStyle w:val="Default"/>
        <w:jc w:val="both"/>
        <w:rPr>
          <w:rFonts w:ascii="Arial" w:hAnsi="Arial" w:cs="Arial"/>
          <w:i/>
          <w:iCs/>
        </w:rPr>
      </w:pPr>
    </w:p>
    <w:p w14:paraId="4563C6FB" w14:textId="77777777" w:rsidR="00106627" w:rsidRPr="005D3F61" w:rsidRDefault="00106627" w:rsidP="00106627">
      <w:pPr>
        <w:pStyle w:val="Default"/>
        <w:jc w:val="both"/>
        <w:rPr>
          <w:rFonts w:ascii="Arial" w:hAnsi="Arial" w:cs="Arial"/>
          <w:b/>
          <w:bCs/>
        </w:rPr>
      </w:pPr>
      <w:r w:rsidRPr="005D3F61">
        <w:rPr>
          <w:rFonts w:ascii="Arial" w:hAnsi="Arial" w:cs="Arial"/>
          <w:b/>
          <w:bCs/>
        </w:rPr>
        <w:t>FORMULARZ ZGŁOSZENIA NIEPRAWIDŁOWOŚCI</w:t>
      </w:r>
    </w:p>
    <w:p w14:paraId="1FD55B6F" w14:textId="77777777" w:rsidR="00106627" w:rsidRPr="005D3F61" w:rsidRDefault="00106627" w:rsidP="00106627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845"/>
      </w:tblGrid>
      <w:tr w:rsidR="00106627" w:rsidRPr="005D3F61" w14:paraId="3A3B5A95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967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Dane kontaktowe zgłaszającego</w:t>
            </w:r>
          </w:p>
        </w:tc>
      </w:tr>
      <w:tr w:rsidR="00106627" w:rsidRPr="005D3F61" w14:paraId="090D6F8A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CAC4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Imię i nazwisko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35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7127FBC0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20F" w14:textId="77777777" w:rsidR="00106627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do kontaktu</w:t>
            </w:r>
          </w:p>
          <w:p w14:paraId="41C7DABE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714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4CE4D6AF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B83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Informacje szczegółowe</w:t>
            </w:r>
          </w:p>
        </w:tc>
      </w:tr>
      <w:tr w:rsidR="00106627" w:rsidRPr="005D3F61" w14:paraId="2D0DC59D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61A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Data zaistnienia nieprawidłowości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4B5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6627" w:rsidRPr="005D3F61" w14:paraId="772F31B2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EB0F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Data powzięcia wiedzy o nieprawidłowości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BD0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548C2F4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7285" w14:textId="77777777" w:rsidR="00106627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 xml:space="preserve">Miejsce zaistnienia </w:t>
            </w:r>
          </w:p>
          <w:p w14:paraId="55405811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8C4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40D50A11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FCFB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Opis nieprawidłowości</w:t>
            </w:r>
          </w:p>
        </w:tc>
      </w:tr>
      <w:tr w:rsidR="00106627" w:rsidRPr="005D3F61" w14:paraId="5DA43C4E" w14:textId="77777777" w:rsidTr="00FF5F79">
        <w:trPr>
          <w:trHeight w:val="143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2B2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25424549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6DC8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Świadkowie</w:t>
            </w:r>
          </w:p>
        </w:tc>
      </w:tr>
      <w:tr w:rsidR="00106627" w:rsidRPr="005D3F61" w14:paraId="71D301EE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BAC3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Imię i nazwisko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DDB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EB4440F" w14:textId="77777777" w:rsidTr="00FF5F7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EA37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Imię i nazwisko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968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EBBF6E0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604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Opis dowodów</w:t>
            </w:r>
          </w:p>
        </w:tc>
      </w:tr>
      <w:tr w:rsidR="00106627" w:rsidRPr="005D3F61" w14:paraId="121F70F6" w14:textId="77777777" w:rsidTr="00FF5F79">
        <w:trPr>
          <w:trHeight w:val="51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DE4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1B5CBB3A" w14:textId="77777777" w:rsidTr="00FF5F79">
        <w:trPr>
          <w:trHeight w:val="27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E07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Charakter nieprawidłowości [zaznaczyć X – prawidłowa odpowiedź]</w:t>
            </w:r>
          </w:p>
          <w:p w14:paraId="59E75961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01CD9C83" w14:textId="77777777" w:rsidTr="00FF5F7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381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- podejrzenie przygotowania, usiłowania lub popełnienia czynu zabronioneg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7F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713CDFB0" w14:textId="77777777" w:rsidTr="00FF5F7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886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- niedopełnienie obowiązków lub przekroczenie uprawnień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997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A22B087" w14:textId="77777777" w:rsidTr="00FF5F7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A1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- niezachowanie należytej staranności wymaganej w danych okolicznościa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906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839BA19" w14:textId="77777777" w:rsidTr="00FF5F7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1177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 xml:space="preserve">- nieprawidłowości w organizacji funkcjonowania </w:t>
            </w:r>
            <w:r>
              <w:rPr>
                <w:rFonts w:ascii="Arial" w:hAnsi="Arial" w:cs="Arial"/>
              </w:rPr>
              <w:t>KM PSP Krosn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E0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005FAEB" w14:textId="77777777" w:rsidTr="00FF5F7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5D2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- naruszenie wewnętrznych procedur oraz standardów etyczny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2FB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2699D4E7" w14:textId="77777777" w:rsidTr="00FF5F79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EB02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 xml:space="preserve">- inn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2D6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11B7062A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70B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Oświadczenia</w:t>
            </w:r>
          </w:p>
        </w:tc>
      </w:tr>
      <w:tr w:rsidR="00106627" w:rsidRPr="005D3F61" w14:paraId="43A30874" w14:textId="77777777" w:rsidTr="00FF5F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458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Oświadczam, iż mam świadomość, możliwych konsekwencji związanych z fałszywym zgłoszeniem nieprawidłowości.</w:t>
            </w:r>
          </w:p>
        </w:tc>
      </w:tr>
      <w:tr w:rsidR="00106627" w:rsidRPr="005D3F61" w14:paraId="314E3EDB" w14:textId="77777777" w:rsidTr="00FF5F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4BA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N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48F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Załączniki</w:t>
            </w:r>
          </w:p>
        </w:tc>
      </w:tr>
      <w:tr w:rsidR="00106627" w:rsidRPr="005D3F61" w14:paraId="396A3571" w14:textId="77777777" w:rsidTr="00FF5F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2988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1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54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5CE92742" w14:textId="77777777" w:rsidTr="00FF5F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D4D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2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73A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32C1A4E0" w14:textId="77777777" w:rsidTr="00FF5F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EAFC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>3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7DA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106627" w:rsidRPr="005D3F61" w14:paraId="69FCEB4B" w14:textId="77777777" w:rsidTr="00FF5F79">
        <w:trPr>
          <w:trHeight w:val="130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56F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BE0536C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37ED1B2B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54F77" wp14:editId="18A64620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94615</wp:posOffset>
                      </wp:positionV>
                      <wp:extent cx="2011680" cy="0"/>
                      <wp:effectExtent l="0" t="0" r="0" b="0"/>
                      <wp:wrapNone/>
                      <wp:docPr id="695673520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EB12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7.45pt" to="380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zs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3F61">
              <w:rPr>
                <w:rFonts w:ascii="Arial" w:hAnsi="Arial" w:cs="Arial"/>
              </w:rPr>
              <w:tab/>
            </w:r>
          </w:p>
          <w:p w14:paraId="1E381EA9" w14:textId="77777777" w:rsidR="00106627" w:rsidRPr="005D3F61" w:rsidRDefault="00106627" w:rsidP="00FF5F79">
            <w:pPr>
              <w:pStyle w:val="Default"/>
              <w:jc w:val="both"/>
              <w:rPr>
                <w:rFonts w:ascii="Arial" w:hAnsi="Arial" w:cs="Arial"/>
              </w:rPr>
            </w:pPr>
            <w:r w:rsidRPr="005D3F61">
              <w:rPr>
                <w:rFonts w:ascii="Arial" w:hAnsi="Arial" w:cs="Arial"/>
              </w:rPr>
              <w:t xml:space="preserve">                                                          Data i podpis</w:t>
            </w:r>
          </w:p>
        </w:tc>
      </w:tr>
    </w:tbl>
    <w:p w14:paraId="26DB9B67" w14:textId="77777777" w:rsidR="00106627" w:rsidRDefault="00106627" w:rsidP="00106627">
      <w:pPr>
        <w:pStyle w:val="Default"/>
        <w:jc w:val="both"/>
        <w:rPr>
          <w:rFonts w:ascii="Arial" w:hAnsi="Arial" w:cs="Arial"/>
          <w:b/>
          <w:bCs/>
        </w:rPr>
      </w:pPr>
    </w:p>
    <w:p w14:paraId="62D7EAED" w14:textId="77777777" w:rsidR="00106627" w:rsidRDefault="00106627" w:rsidP="00106627">
      <w:pPr>
        <w:pStyle w:val="Default"/>
        <w:jc w:val="both"/>
        <w:rPr>
          <w:rFonts w:ascii="Arial" w:hAnsi="Arial" w:cs="Arial"/>
          <w:b/>
          <w:bCs/>
        </w:rPr>
      </w:pPr>
    </w:p>
    <w:p w14:paraId="51E57B42" w14:textId="089BFA24" w:rsidR="00106627" w:rsidRPr="005D3F61" w:rsidRDefault="00106627" w:rsidP="00106627">
      <w:pPr>
        <w:pStyle w:val="Default"/>
        <w:jc w:val="both"/>
        <w:rPr>
          <w:rFonts w:ascii="Arial" w:hAnsi="Arial" w:cs="Arial"/>
          <w:b/>
          <w:bCs/>
        </w:rPr>
      </w:pPr>
      <w:r w:rsidRPr="005D3F61">
        <w:rPr>
          <w:rFonts w:ascii="Arial" w:hAnsi="Arial" w:cs="Arial"/>
          <w:b/>
          <w:bCs/>
        </w:rPr>
        <w:lastRenderedPageBreak/>
        <w:t>POUCZENIE</w:t>
      </w:r>
    </w:p>
    <w:p w14:paraId="6BB67FB2" w14:textId="77777777" w:rsidR="00106627" w:rsidRPr="005D3F61" w:rsidRDefault="00106627" w:rsidP="00106627">
      <w:pPr>
        <w:pStyle w:val="Default"/>
        <w:jc w:val="both"/>
        <w:rPr>
          <w:rFonts w:ascii="Arial" w:hAnsi="Arial" w:cs="Arial"/>
          <w:b/>
          <w:bCs/>
        </w:rPr>
      </w:pPr>
    </w:p>
    <w:p w14:paraId="534DBF02" w14:textId="77777777" w:rsidR="00106627" w:rsidRPr="00690D75" w:rsidRDefault="00106627" w:rsidP="00106627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90D75">
        <w:rPr>
          <w:rFonts w:ascii="Arial" w:hAnsi="Arial" w:cs="Arial"/>
          <w:sz w:val="23"/>
          <w:szCs w:val="23"/>
        </w:rPr>
        <w:t xml:space="preserve">Zakazuje się świadomego składania fałszywych zgłoszeń nieprawidłowości. </w:t>
      </w:r>
    </w:p>
    <w:p w14:paraId="68A58691" w14:textId="77777777" w:rsidR="00106627" w:rsidRPr="00690D75" w:rsidRDefault="00106627" w:rsidP="00106627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90D75">
        <w:rPr>
          <w:rFonts w:ascii="Arial" w:hAnsi="Arial" w:cs="Arial"/>
          <w:sz w:val="23"/>
          <w:szCs w:val="23"/>
        </w:rPr>
        <w:t xml:space="preserve"> W przypadku ustalenia w wyniku wstępnej analizy zgłoszenia albo w toku postępowania wyjaśniającego, iż w zgłoszeniu nieprawidłowości świadomie podano nieprawdę lub zatajono prawdę, zgłaszający będący pracownikiem, może zostać pociągnięty do odpowiedzialności porządkowej określonej w przepisach Kodeksu Pracy</w:t>
      </w:r>
      <w:r>
        <w:rPr>
          <w:rFonts w:ascii="Arial" w:hAnsi="Arial" w:cs="Arial"/>
          <w:sz w:val="23"/>
          <w:szCs w:val="23"/>
        </w:rPr>
        <w:t xml:space="preserve"> oraz dyscyplinarnej.</w:t>
      </w:r>
    </w:p>
    <w:p w14:paraId="31285686" w14:textId="77777777" w:rsidR="00106627" w:rsidRPr="00690D75" w:rsidRDefault="00106627" w:rsidP="00106627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90D75">
        <w:rPr>
          <w:rFonts w:ascii="Arial" w:hAnsi="Arial" w:cs="Arial"/>
          <w:sz w:val="23"/>
          <w:szCs w:val="23"/>
        </w:rPr>
        <w:t xml:space="preserve"> W przypadku zgłaszającego, świadczącego na rzecz KM PSP Krosno usługi na podstawie umowy cywilnoprawnej, ustalenie dokonania fałszywego zgłoszenia nieprawidłowości skutkować może rozwiązaniem tejże umowy i definitywnym zakończeniem współpracy pomiędzy stronami. </w:t>
      </w:r>
    </w:p>
    <w:p w14:paraId="738C1118" w14:textId="77777777" w:rsidR="00106627" w:rsidRPr="009E1274" w:rsidRDefault="00106627" w:rsidP="00106627">
      <w:pPr>
        <w:pStyle w:val="Default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2"/>
          <w:szCs w:val="22"/>
        </w:rPr>
      </w:pPr>
      <w:r w:rsidRPr="009E1274">
        <w:rPr>
          <w:rFonts w:ascii="Arial" w:hAnsi="Arial" w:cs="Arial"/>
          <w:sz w:val="23"/>
          <w:szCs w:val="23"/>
        </w:rPr>
        <w:t xml:space="preserve"> Niezależnie od skutków wskazanych powyżej, zgłaszający</w:t>
      </w:r>
      <w:r>
        <w:rPr>
          <w:rFonts w:ascii="Arial" w:hAnsi="Arial" w:cs="Arial"/>
          <w:sz w:val="23"/>
          <w:szCs w:val="23"/>
        </w:rPr>
        <w:t>,</w:t>
      </w:r>
      <w:r w:rsidRPr="009E1274">
        <w:rPr>
          <w:rFonts w:ascii="Arial" w:hAnsi="Arial" w:cs="Arial"/>
          <w:sz w:val="23"/>
          <w:szCs w:val="23"/>
        </w:rPr>
        <w:t xml:space="preserve"> dokonujący świadomie fałszywego zgłoszenia </w:t>
      </w:r>
      <w:r>
        <w:rPr>
          <w:rFonts w:ascii="Arial" w:hAnsi="Arial" w:cs="Arial"/>
          <w:sz w:val="23"/>
          <w:szCs w:val="23"/>
        </w:rPr>
        <w:t>traci status sygnalisty oraz</w:t>
      </w:r>
      <w:r w:rsidRPr="009E1274">
        <w:rPr>
          <w:rFonts w:ascii="Arial" w:hAnsi="Arial" w:cs="Arial"/>
          <w:sz w:val="23"/>
          <w:szCs w:val="23"/>
        </w:rPr>
        <w:t xml:space="preserve"> może zostać pociągnięty do odpowiedzialności odszkodowawczej</w:t>
      </w:r>
      <w:r>
        <w:rPr>
          <w:rFonts w:ascii="Arial" w:hAnsi="Arial" w:cs="Arial"/>
          <w:sz w:val="23"/>
          <w:szCs w:val="23"/>
        </w:rPr>
        <w:t xml:space="preserve"> oraz</w:t>
      </w:r>
      <w:r w:rsidRPr="009E127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odlega </w:t>
      </w:r>
      <w:r w:rsidRPr="009E1274">
        <w:rPr>
          <w:rFonts w:ascii="Arial" w:hAnsi="Arial" w:cs="Arial"/>
          <w:sz w:val="23"/>
          <w:szCs w:val="23"/>
        </w:rPr>
        <w:t xml:space="preserve">karze pozbawienia wolności do </w:t>
      </w:r>
      <w:r>
        <w:rPr>
          <w:rFonts w:ascii="Arial" w:hAnsi="Arial" w:cs="Arial"/>
          <w:sz w:val="23"/>
          <w:szCs w:val="23"/>
        </w:rPr>
        <w:t xml:space="preserve">2 </w:t>
      </w:r>
      <w:r w:rsidRPr="009E1274">
        <w:rPr>
          <w:rFonts w:ascii="Arial" w:hAnsi="Arial" w:cs="Arial"/>
          <w:sz w:val="23"/>
          <w:szCs w:val="23"/>
        </w:rPr>
        <w:t xml:space="preserve">lat </w:t>
      </w:r>
    </w:p>
    <w:p w14:paraId="5F78AB52" w14:textId="77777777" w:rsidR="00106627" w:rsidRPr="005D3F61" w:rsidRDefault="00106627" w:rsidP="00106627">
      <w:pPr>
        <w:pStyle w:val="Default"/>
        <w:rPr>
          <w:rFonts w:ascii="Arial" w:hAnsi="Arial" w:cs="Arial"/>
        </w:rPr>
      </w:pPr>
    </w:p>
    <w:p w14:paraId="33514E51" w14:textId="77777777" w:rsidR="00106627" w:rsidRDefault="00106627" w:rsidP="0010662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55401">
        <w:rPr>
          <w:rFonts w:ascii="Arial" w:hAnsi="Arial" w:cs="Arial"/>
          <w:b/>
          <w:sz w:val="22"/>
          <w:szCs w:val="22"/>
        </w:rPr>
        <w:t xml:space="preserve">Klauzula informacyjna RODO </w:t>
      </w:r>
      <w:r>
        <w:rPr>
          <w:rFonts w:ascii="Arial" w:hAnsi="Arial" w:cs="Arial"/>
          <w:b/>
          <w:sz w:val="22"/>
          <w:szCs w:val="22"/>
        </w:rPr>
        <w:t>–</w:t>
      </w:r>
      <w:r w:rsidRPr="00455401">
        <w:rPr>
          <w:rFonts w:ascii="Arial" w:hAnsi="Arial" w:cs="Arial"/>
          <w:b/>
          <w:sz w:val="22"/>
          <w:szCs w:val="22"/>
        </w:rPr>
        <w:t xml:space="preserve"> sygnaliści</w:t>
      </w:r>
    </w:p>
    <w:p w14:paraId="513657FC" w14:textId="77777777" w:rsidR="00106627" w:rsidRPr="00455401" w:rsidRDefault="00106627" w:rsidP="0010662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CDA413B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Zgodnie z art. 13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informuję, że:</w:t>
      </w:r>
    </w:p>
    <w:p w14:paraId="4C053060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1) administratorem Pani/Pana danych osobowych jest Komendant Miejski PSP w Krośnie ul. Niepodległości 6, tel. 13 43 663 08</w:t>
      </w:r>
    </w:p>
    <w:p w14:paraId="7E1DB8B3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2) W komendzie Miejskiej PSP w Krośnie wyznaczony został Inspektor Ochrony Danych, tel. 17 7470224, e-mail: iod@podkarpacie.straz.pl</w:t>
      </w:r>
    </w:p>
    <w:p w14:paraId="5543A576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3) Pani/Pana dane osobowe przetwarzane będą w celu prowadzenia wewnętrznego postepowania wyjaśniającego w celu:</w:t>
      </w:r>
    </w:p>
    <w:p w14:paraId="1F2F7237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- podjęcia działań związanych z ustaleniem, czy będące przedmiotem zgłoszenia działanie lub zaniechanie stanowi rzeczywiste lub potencjalne naruszenie przepisów prawa, regulacji wewnętrznych, czy kodeksu etyki,</w:t>
      </w:r>
    </w:p>
    <w:p w14:paraId="7A3D735B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- zapobiegania występowaniu nieprawidłowości, ustalenia okoliczności, w jakich do naruszenia doszło lub mogłoby dojść,</w:t>
      </w:r>
    </w:p>
    <w:p w14:paraId="227F5FEC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- dokonania czynności zmierzających do rozstrzygnięcia sprawy,</w:t>
      </w:r>
    </w:p>
    <w:p w14:paraId="0B8FAFF0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 xml:space="preserve">4) odbiorcami, do których mogą być przekazane Państwa dane osobowe, będą strony i uczestnicy postępowań lub organy właściwe do załatwienia spraw na mocy przepisów prawa, którym KM PSP w Krośnie sprawy przekazał. Odrębną kategorię odbiorców, którym mogą być ujawnione Państwa dane, są podmioty uprawnione do obsługi doręczeń oraz podmioty, z którymi </w:t>
      </w:r>
      <w:r>
        <w:rPr>
          <w:rFonts w:ascii="Arial" w:hAnsi="Arial" w:cs="Arial"/>
          <w:sz w:val="22"/>
          <w:szCs w:val="22"/>
        </w:rPr>
        <w:t>KM PSP Krosno</w:t>
      </w:r>
      <w:r w:rsidRPr="00455401">
        <w:rPr>
          <w:rFonts w:ascii="Arial" w:hAnsi="Arial" w:cs="Arial"/>
          <w:sz w:val="22"/>
          <w:szCs w:val="22"/>
        </w:rPr>
        <w:t xml:space="preserve"> zawarła umowę na świadczenie usług serwisowych dla użytkowników w Urzędzie systemów informatycznych, </w:t>
      </w:r>
    </w:p>
    <w:p w14:paraId="225D3D71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5) Pani/Pana dane osobowe przechowywane będą w czasie określonym przepisami prawa, zgodnie z instrukcją kancelaryjną,</w:t>
      </w:r>
    </w:p>
    <w:p w14:paraId="6E0AD4D1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 xml:space="preserve">6) posiada Pani/Pan prawo żądania od administratora dostępu do danych osobowych, prawo do ich sprostowania, usunięcia lub ograniczenia przetwarzania, prawo do wniesienia sprzeciwu wobec przetwarzania, prawo </w:t>
      </w:r>
      <w:r w:rsidRPr="00455401">
        <w:rPr>
          <w:rFonts w:ascii="Arial" w:hAnsi="Arial" w:cs="Arial"/>
          <w:sz w:val="22"/>
          <w:szCs w:val="22"/>
        </w:rPr>
        <w:br/>
        <w:t xml:space="preserve">do przenoszenia danych, </w:t>
      </w:r>
    </w:p>
    <w:p w14:paraId="30933BAE" w14:textId="77777777" w:rsidR="00106627" w:rsidRPr="00455401" w:rsidRDefault="00106627" w:rsidP="001066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55401">
        <w:rPr>
          <w:rFonts w:ascii="Arial" w:hAnsi="Arial" w:cs="Arial"/>
          <w:sz w:val="22"/>
          <w:szCs w:val="22"/>
        </w:rPr>
        <w:t>7) ma Pani/Pan prawo wniesienia skargi do organu nadzorczego, którym jest Prezes Urzędu Ochrony Danych Osobowych, z siedzibą w Warszawie, przy ul. Stawki 2, 00-193 Warszawa.</w:t>
      </w:r>
    </w:p>
    <w:p w14:paraId="35259D73" w14:textId="77777777" w:rsidR="00682ACC" w:rsidRDefault="00682ACC"/>
    <w:sectPr w:rsidR="00682ACC" w:rsidSect="0010662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14913"/>
    <w:multiLevelType w:val="hybridMultilevel"/>
    <w:tmpl w:val="76644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7"/>
    <w:rsid w:val="00106627"/>
    <w:rsid w:val="00552540"/>
    <w:rsid w:val="00606CD1"/>
    <w:rsid w:val="00682ACC"/>
    <w:rsid w:val="006A1881"/>
    <w:rsid w:val="00E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DE2"/>
  <w15:chartTrackingRefBased/>
  <w15:docId w15:val="{249598FE-ABFE-4670-8134-853E6F19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627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6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10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E2E9-1C8C-4069-9D2F-0373F38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.Wójcik (KM Krosno)</dc:creator>
  <cp:keywords/>
  <dc:description/>
  <cp:lastModifiedBy>Ł.Wójcik (KM Krosno)</cp:lastModifiedBy>
  <cp:revision>1</cp:revision>
  <dcterms:created xsi:type="dcterms:W3CDTF">2024-09-25T12:18:00Z</dcterms:created>
  <dcterms:modified xsi:type="dcterms:W3CDTF">2024-09-25T12:20:00Z</dcterms:modified>
</cp:coreProperties>
</file>